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AB52" w14:textId="39FEDEBB" w:rsidR="003D50BB" w:rsidRPr="003D50BB" w:rsidRDefault="003D50BB" w:rsidP="003D50BB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3D50BB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11</w:t>
      </w:r>
    </w:p>
    <w:p w14:paraId="67E16624" w14:textId="77777777" w:rsidR="003D50BB" w:rsidRPr="003D50BB" w:rsidRDefault="003D50BB" w:rsidP="003D50BB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3D50BB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4D186EEF" w14:textId="7A0CA1CC" w:rsidR="003D50BB" w:rsidRPr="003D50BB" w:rsidRDefault="003D50BB" w:rsidP="003D50BB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3D50BB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2664D2C1" w14:textId="01B38879" w:rsidR="00CF1888" w:rsidRDefault="003D50BB" w:rsidP="003D50BB">
      <w:pPr>
        <w:tabs>
          <w:tab w:val="left" w:pos="400"/>
        </w:tabs>
        <w:spacing w:after="0"/>
        <w:ind w:right="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50BB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  <w:r w:rsidR="00CF188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F8749F2" w14:textId="77777777" w:rsidR="003D50BB" w:rsidRPr="00A956F9" w:rsidRDefault="003D50BB" w:rsidP="003D50BB">
      <w:pPr>
        <w:tabs>
          <w:tab w:val="left" w:pos="400"/>
        </w:tabs>
        <w:spacing w:after="0"/>
        <w:ind w:right="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4F5F4C2" w14:textId="77777777" w:rsidR="00CF1888" w:rsidRDefault="00CF1888" w:rsidP="00CF1888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ABB6441" w14:textId="77777777" w:rsidR="00CF1888" w:rsidRPr="00673752" w:rsidRDefault="00CF1888" w:rsidP="00CF1888">
      <w:pPr>
        <w:spacing w:after="0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Katowice</w:t>
      </w:r>
      <w:r w:rsidRPr="00673752">
        <w:rPr>
          <w:rFonts w:ascii="Times New Roman" w:eastAsia="Calibri" w:hAnsi="Times New Roman" w:cs="Times New Roman"/>
          <w:sz w:val="20"/>
          <w:szCs w:val="20"/>
        </w:rPr>
        <w:t>, ...................................</w:t>
      </w:r>
    </w:p>
    <w:p w14:paraId="32021124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145871C4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imię i nazwisko Kandydata) </w:t>
      </w:r>
    </w:p>
    <w:p w14:paraId="20111DF5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4BB70ADB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SEL) </w:t>
      </w:r>
    </w:p>
    <w:p w14:paraId="48285F01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4FD19556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korespondencyjny) </w:t>
      </w:r>
    </w:p>
    <w:p w14:paraId="365AD444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558E0E3E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e-mail, telefon) </w:t>
      </w:r>
    </w:p>
    <w:p w14:paraId="45C53CAF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AB5EF73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70AFDB80" w14:textId="77777777" w:rsidR="00CF1888" w:rsidRPr="002B690B" w:rsidRDefault="00CF1888" w:rsidP="00CF1888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zewodniczący Rady Naukowej Wydziału Nauk Medycznych</w:t>
      </w:r>
      <w:r>
        <w:rPr>
          <w:b/>
          <w:bCs/>
          <w:sz w:val="23"/>
          <w:szCs w:val="23"/>
        </w:rPr>
        <w:br/>
        <w:t>prof. dr hab. n. med. i n. o zdr. Andrzej Madej</w:t>
      </w:r>
    </w:p>
    <w:p w14:paraId="2584BDB4" w14:textId="77777777" w:rsidR="00CF1888" w:rsidRDefault="00CF1888" w:rsidP="00CF1888">
      <w:pPr>
        <w:pStyle w:val="Default"/>
        <w:rPr>
          <w:b/>
          <w:bCs/>
          <w:sz w:val="20"/>
          <w:szCs w:val="20"/>
        </w:rPr>
      </w:pPr>
    </w:p>
    <w:p w14:paraId="706E7422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14:paraId="586A4312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14:paraId="7F9BFA27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14:paraId="1DD8AA99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737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NIOSEK</w:t>
      </w:r>
    </w:p>
    <w:p w14:paraId="1C156FF3" w14:textId="77E81FA6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737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 wszczęcie postępowania o nadanie stopnia naukowego doktor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w dziedzinie nauk medycznych i nauk o zdrowiu w dyscyplinie nauki medyczne</w:t>
      </w:r>
    </w:p>
    <w:p w14:paraId="7D7471E0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14:paraId="77418BD8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7375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Zwracam się z wnioskiem o wszczęcie postępowania o nadanie stopnia naukowego doktora. </w:t>
      </w:r>
    </w:p>
    <w:p w14:paraId="289EC5D8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6E18CA5B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817EB8F" w14:textId="08747CE5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73752">
        <w:rPr>
          <w:rFonts w:ascii="Times New Roman" w:eastAsia="Calibri" w:hAnsi="Times New Roman" w:cs="Times New Roman"/>
          <w:color w:val="000000"/>
          <w:sz w:val="23"/>
          <w:szCs w:val="23"/>
        </w:rPr>
        <w:t>Temat rozprawy doktorskiej: ……</w:t>
      </w:r>
      <w:proofErr w:type="gramStart"/>
      <w:r w:rsidRPr="00673752">
        <w:rPr>
          <w:rFonts w:ascii="Times New Roman" w:eastAsia="Calibri" w:hAnsi="Times New Roman" w:cs="Times New Roman"/>
          <w:color w:val="000000"/>
          <w:sz w:val="23"/>
          <w:szCs w:val="23"/>
        </w:rPr>
        <w:t>…….</w:t>
      </w:r>
      <w:proofErr w:type="gramEnd"/>
      <w:r w:rsidRPr="00673752">
        <w:rPr>
          <w:rFonts w:ascii="Times New Roman" w:eastAsia="Calibri" w:hAnsi="Times New Roman" w:cs="Times New Roman"/>
          <w:color w:val="000000"/>
          <w:sz w:val="23"/>
          <w:szCs w:val="23"/>
        </w:rPr>
        <w:t>…………………………………………...………………………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……………………..</w:t>
      </w:r>
    </w:p>
    <w:p w14:paraId="58B4B95F" w14:textId="1F1327EE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7375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 </w:t>
      </w:r>
    </w:p>
    <w:p w14:paraId="283844FC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11BB385D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566DFFD5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romotor rozprawy doktorskiej: </w:t>
      </w:r>
    </w:p>
    <w:p w14:paraId="54FC631F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17386CF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…………… </w:t>
      </w:r>
    </w:p>
    <w:p w14:paraId="78079846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tytuł, stopień naukowy, imię i nazwisko) </w:t>
      </w:r>
    </w:p>
    <w:p w14:paraId="5669B6FB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09D9746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16"/>
          <w:szCs w:val="16"/>
        </w:rPr>
      </w:pPr>
    </w:p>
    <w:p w14:paraId="28C114F9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…………… </w:t>
      </w:r>
    </w:p>
    <w:p w14:paraId="124E654F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tytuł, stopień naukowy, imię i nazwisko) </w:t>
      </w:r>
    </w:p>
    <w:p w14:paraId="64913ACC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</w:rPr>
      </w:pPr>
    </w:p>
    <w:p w14:paraId="32899FAB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64BF2AC0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14D7FA78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7375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romotor pomocniczy rozprawy doktorskiej: </w:t>
      </w:r>
    </w:p>
    <w:p w14:paraId="3CB08497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………</w:t>
      </w:r>
      <w:r w:rsidRPr="00673752">
        <w:rPr>
          <w:rFonts w:ascii="Times New Roman" w:eastAsia="Calibri" w:hAnsi="Times New Roman" w:cs="Times New Roman"/>
          <w:color w:val="000000"/>
          <w:sz w:val="23"/>
          <w:szCs w:val="23"/>
        </w:rPr>
        <w:t>…….……………………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……………….</w:t>
      </w:r>
      <w:r w:rsidRPr="0067375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…… </w:t>
      </w:r>
    </w:p>
    <w:p w14:paraId="5ADB7B22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>(tytuł, stopień naukowy, imię i nazwisko)</w:t>
      </w:r>
    </w:p>
    <w:p w14:paraId="310F9EDE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__________________________________</w:t>
      </w:r>
    </w:p>
    <w:p w14:paraId="3F4E8A7B" w14:textId="77777777" w:rsidR="00CF1888" w:rsidRPr="00673752" w:rsidRDefault="00CF1888" w:rsidP="00CF188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32376BC" w14:textId="3CEF9C6B" w:rsidR="00CF1888" w:rsidRPr="00460ACC" w:rsidRDefault="00CF1888" w:rsidP="00CF188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0ACC">
        <w:rPr>
          <w:rFonts w:ascii="Times New Roman" w:eastAsia="Calibri" w:hAnsi="Times New Roman" w:cs="Times New Roman"/>
          <w:color w:val="000000"/>
          <w:sz w:val="23"/>
          <w:szCs w:val="23"/>
        </w:rPr>
        <w:t>……………………………...…</w:t>
      </w:r>
      <w:r>
        <w:rPr>
          <w:rFonts w:ascii="Times New Roman" w:eastAsia="Calibri" w:hAnsi="Times New Roman" w:cs="Times New Roman"/>
          <w:color w:val="000000"/>
          <w:sz w:val="23"/>
          <w:szCs w:val="23"/>
        </w:rPr>
        <w:t>…</w:t>
      </w:r>
    </w:p>
    <w:p w14:paraId="428EF346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460ACC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(data i podpis Kandydata) </w:t>
      </w:r>
    </w:p>
    <w:p w14:paraId="01178A44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</w:p>
    <w:p w14:paraId="7F201144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</w:p>
    <w:p w14:paraId="0C43513F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</w:p>
    <w:p w14:paraId="0D90A05A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</w:p>
    <w:p w14:paraId="00645499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</w:p>
    <w:p w14:paraId="240E1207" w14:textId="77777777" w:rsidR="00CF1888" w:rsidRDefault="00CF1888" w:rsidP="00CF188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</w:p>
    <w:p w14:paraId="272274B1" w14:textId="51A81B00" w:rsidR="00CF1888" w:rsidRPr="00673752" w:rsidRDefault="00366B3C" w:rsidP="00CF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</w:t>
      </w:r>
      <w:r w:rsidR="00CF1888" w:rsidRPr="0067375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ałączniki: </w:t>
      </w:r>
    </w:p>
    <w:tbl>
      <w:tblPr>
        <w:tblStyle w:val="Zwykatabela2"/>
        <w:tblW w:w="5000" w:type="pct"/>
        <w:tblLook w:val="04A0" w:firstRow="1" w:lastRow="0" w:firstColumn="1" w:lastColumn="0" w:noHBand="0" w:noVBand="1"/>
      </w:tblPr>
      <w:tblGrid>
        <w:gridCol w:w="1833"/>
        <w:gridCol w:w="7453"/>
      </w:tblGrid>
      <w:tr w:rsidR="00CF1888" w:rsidRPr="00B87513" w14:paraId="0923EE19" w14:textId="77777777" w:rsidTr="0045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6FE36C3C" w14:textId="77777777" w:rsidR="00CF1888" w:rsidRDefault="00CF1888" w:rsidP="004564A6">
            <w:pPr>
              <w:autoSpaceDE w:val="0"/>
              <w:autoSpaceDN w:val="0"/>
              <w:adjustRightInd w:val="0"/>
              <w:spacing w:after="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r załącznika</w:t>
            </w:r>
          </w:p>
        </w:tc>
        <w:tc>
          <w:tcPr>
            <w:tcW w:w="4013" w:type="pct"/>
          </w:tcPr>
          <w:p w14:paraId="02BC3402" w14:textId="77777777" w:rsidR="00CF1888" w:rsidRDefault="00CF1888" w:rsidP="004564A6">
            <w:pPr>
              <w:autoSpaceDE w:val="0"/>
              <w:autoSpaceDN w:val="0"/>
              <w:adjustRightInd w:val="0"/>
              <w:spacing w:after="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1888" w:rsidRPr="00B87513" w14:paraId="4BD0C7AA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4271DF7E" w14:textId="77777777" w:rsidR="00CF1888" w:rsidRDefault="00CF1888" w:rsidP="004564A6">
            <w:pPr>
              <w:autoSpaceDE w:val="0"/>
              <w:autoSpaceDN w:val="0"/>
              <w:adjustRightInd w:val="0"/>
              <w:spacing w:after="1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13" w:type="pct"/>
          </w:tcPr>
          <w:p w14:paraId="2597CE44" w14:textId="77777777" w:rsidR="00CF1888" w:rsidRPr="00426E64" w:rsidRDefault="00CF1888" w:rsidP="004564A6">
            <w:pPr>
              <w:autoSpaceDE w:val="0"/>
              <w:autoSpaceDN w:val="0"/>
              <w:adjustRightInd w:val="0"/>
              <w:spacing w:after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>odpis dyplomu ukończenia studiów wyższych (nie dotyczy osób kształcących się w Szkole Doktorskiej),</w:t>
            </w:r>
          </w:p>
        </w:tc>
      </w:tr>
      <w:tr w:rsidR="00CF1888" w:rsidRPr="00B87513" w14:paraId="504732FF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2388B11B" w14:textId="77777777" w:rsidR="00CF1888" w:rsidRPr="00B87513" w:rsidRDefault="00CF1888" w:rsidP="004564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3" w:type="pct"/>
          </w:tcPr>
          <w:p w14:paraId="4DFF254F" w14:textId="7BC9FFED" w:rsidR="00CF1888" w:rsidRPr="00426E64" w:rsidRDefault="00CF1888" w:rsidP="004564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E64">
              <w:rPr>
                <w:sz w:val="18"/>
                <w:szCs w:val="18"/>
              </w:rPr>
              <w:t xml:space="preserve">oryginał lub potwierdzona przez pracownika administracyjnego Akademii Śląskiej kserokopia certyfikatu/zaświadczenia lub dyplomu ukończenia studiów, poświadczających znajomość tego języka </w:t>
            </w:r>
            <w:r>
              <w:rPr>
                <w:sz w:val="18"/>
                <w:szCs w:val="18"/>
              </w:rPr>
              <w:t xml:space="preserve">angielskiego </w:t>
            </w:r>
            <w:r w:rsidRPr="00426E64">
              <w:rPr>
                <w:sz w:val="18"/>
                <w:szCs w:val="18"/>
              </w:rPr>
              <w:t>na poziomie biegłości językowej co najmniej B2, zawierający się w Załączniku do rozporządzenia Prezesa Rady Ministrów z dnia 11 kwietnia 2019 (poz. 778)</w:t>
            </w:r>
          </w:p>
        </w:tc>
      </w:tr>
      <w:tr w:rsidR="00CF1888" w:rsidRPr="00B87513" w14:paraId="16F7B28B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567C3EAC" w14:textId="77777777" w:rsidR="00CF1888" w:rsidRPr="00B87513" w:rsidRDefault="00CF1888" w:rsidP="004564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3" w:type="pct"/>
          </w:tcPr>
          <w:p w14:paraId="777D24BF" w14:textId="77777777" w:rsidR="00CF1888" w:rsidRPr="00426E64" w:rsidRDefault="00CF1888" w:rsidP="00456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hAnsi="Times New Roman" w:cs="Times New Roman"/>
                <w:sz w:val="18"/>
                <w:szCs w:val="18"/>
              </w:rPr>
              <w:t>Wniosek o powołanie trzech Recenzentów</w:t>
            </w:r>
          </w:p>
        </w:tc>
      </w:tr>
      <w:tr w:rsidR="00CF1888" w:rsidRPr="00B87513" w14:paraId="26E0BC9A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37893B6A" w14:textId="77777777" w:rsidR="00CF1888" w:rsidRPr="00B87513" w:rsidRDefault="00CF1888" w:rsidP="004564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3" w:type="pct"/>
          </w:tcPr>
          <w:p w14:paraId="26B91ED6" w14:textId="77777777" w:rsidR="00CF1888" w:rsidRPr="00426E64" w:rsidRDefault="00CF1888" w:rsidP="00456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hAnsi="Times New Roman" w:cs="Times New Roman"/>
                <w:sz w:val="18"/>
                <w:szCs w:val="18"/>
              </w:rPr>
              <w:t>Rozprawa doktorska w 5 egzemplarzach (w przypadku, gdy został powołany tylko Promotor), w 6 egzemplarzach, gdy zostało powołanych dwóch Promotorów, w 7 egzemplarzach, gdy powołano trzech Promotorów oraz w wersji elektronicznej w formacje pdf zapisaną na informatycznym nośniku danych (pendrive)</w:t>
            </w:r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</w:tc>
      </w:tr>
      <w:tr w:rsidR="00CF1888" w:rsidRPr="00B87513" w14:paraId="5AA502BC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16B03704" w14:textId="77777777" w:rsidR="00CF1888" w:rsidRPr="00B87513" w:rsidRDefault="00CF1888" w:rsidP="004564A6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13" w:type="pct"/>
          </w:tcPr>
          <w:p w14:paraId="013B4A7B" w14:textId="77777777" w:rsidR="00CF1888" w:rsidRPr="00426E64" w:rsidRDefault="00CF1888" w:rsidP="004564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reszczenie rozprawy doktorskiej w języku polskim i angielskim </w:t>
            </w:r>
            <w:r w:rsidRPr="00426E64">
              <w:rPr>
                <w:rFonts w:ascii="Times New Roman" w:hAnsi="Times New Roman" w:cs="Times New Roman"/>
                <w:sz w:val="18"/>
                <w:szCs w:val="18"/>
              </w:rPr>
              <w:t xml:space="preserve">w postaci papierowej oraz w wersji elektronicznej w formacie pdf zapisaną na informatycznym nośniku danych (pendrive). W przypadku, gdy rozprawa doktorska nie jest pracą pisemną, dołącza się jej opis w językach polskim i angielskim, a do rozprawy doktorskiej przygotowanej w języku obcym również streszczenie w języku polskim nie dłuższe niż 15 stron.  </w:t>
            </w:r>
          </w:p>
        </w:tc>
      </w:tr>
      <w:tr w:rsidR="00CF1888" w:rsidRPr="00B87513" w14:paraId="237F30C3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0766CD07" w14:textId="77777777" w:rsidR="00CF1888" w:rsidRPr="00B87513" w:rsidRDefault="00CF1888" w:rsidP="004564A6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13" w:type="pct"/>
          </w:tcPr>
          <w:p w14:paraId="0DD4459C" w14:textId="77777777" w:rsidR="00CF1888" w:rsidRPr="00426E64" w:rsidRDefault="00CF1888" w:rsidP="004564A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>Oświadczenie autora rozprawy doktorskiej</w:t>
            </w:r>
          </w:p>
        </w:tc>
      </w:tr>
      <w:tr w:rsidR="00CF1888" w:rsidRPr="00B87513" w14:paraId="423534C5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617E806E" w14:textId="77777777" w:rsidR="00CF1888" w:rsidRPr="00B87513" w:rsidRDefault="00CF1888" w:rsidP="004564A6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13" w:type="pct"/>
          </w:tcPr>
          <w:p w14:paraId="4D11E2C3" w14:textId="77777777" w:rsidR="00CF1888" w:rsidRPr="00426E64" w:rsidRDefault="00CF1888" w:rsidP="004564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>Oświadczenie współautorów określające ich wkład w powstanie artykułu lub monografii,</w:t>
            </w:r>
          </w:p>
        </w:tc>
      </w:tr>
      <w:tr w:rsidR="00CF1888" w:rsidRPr="00B87513" w14:paraId="0BBAE0E7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0E3652EB" w14:textId="77777777" w:rsidR="00CF1888" w:rsidRPr="00B87513" w:rsidRDefault="00CF1888" w:rsidP="004564A6">
            <w:pPr>
              <w:ind w:left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013" w:type="pct"/>
          </w:tcPr>
          <w:p w14:paraId="5517C3AF" w14:textId="77777777" w:rsidR="00CF1888" w:rsidRPr="00426E64" w:rsidRDefault="00CF1888" w:rsidP="004564A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hAnsi="Times New Roman" w:cs="Times New Roman"/>
                <w:sz w:val="18"/>
                <w:szCs w:val="18"/>
              </w:rPr>
              <w:t xml:space="preserve">Pozytywna opi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</w:t>
            </w:r>
            <w:r w:rsidRPr="00426E64">
              <w:rPr>
                <w:rFonts w:ascii="Times New Roman" w:hAnsi="Times New Roman" w:cs="Times New Roman"/>
                <w:sz w:val="18"/>
                <w:szCs w:val="18"/>
              </w:rPr>
              <w:t xml:space="preserve">omotor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26E64">
              <w:rPr>
                <w:rFonts w:ascii="Times New Roman" w:hAnsi="Times New Roman" w:cs="Times New Roman"/>
                <w:sz w:val="18"/>
                <w:szCs w:val="18"/>
              </w:rPr>
              <w:t xml:space="preserve">romotorów alb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26E64">
              <w:rPr>
                <w:rFonts w:ascii="Times New Roman" w:hAnsi="Times New Roman" w:cs="Times New Roman"/>
                <w:sz w:val="18"/>
                <w:szCs w:val="18"/>
              </w:rPr>
              <w:t xml:space="preserve">romotora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26E64">
              <w:rPr>
                <w:rFonts w:ascii="Times New Roman" w:hAnsi="Times New Roman" w:cs="Times New Roman"/>
                <w:sz w:val="18"/>
                <w:szCs w:val="18"/>
              </w:rPr>
              <w:t>romotora pomocniczego, na temat rozprawy doktorskiej</w:t>
            </w:r>
          </w:p>
        </w:tc>
      </w:tr>
      <w:tr w:rsidR="00CF1888" w:rsidRPr="00B87513" w14:paraId="2278D5EC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1B52A69B" w14:textId="77777777" w:rsidR="00CF1888" w:rsidRPr="00B87513" w:rsidRDefault="00CF1888" w:rsidP="004564A6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13" w:type="pct"/>
          </w:tcPr>
          <w:p w14:paraId="4CCE53FC" w14:textId="77777777" w:rsidR="00CF1888" w:rsidRPr="00426E64" w:rsidRDefault="00CF1888" w:rsidP="004564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>Życiorys Kandydata uwzględniający wykształcenie, zatrudnienie, dorobek naukowy, inne istotne dokonania</w:t>
            </w:r>
          </w:p>
        </w:tc>
      </w:tr>
      <w:tr w:rsidR="00CF1888" w:rsidRPr="00B87513" w14:paraId="6150B8FB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10B37D61" w14:textId="77777777" w:rsidR="00CF1888" w:rsidRPr="00B87513" w:rsidRDefault="00CF1888" w:rsidP="004564A6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13" w:type="pct"/>
          </w:tcPr>
          <w:p w14:paraId="50DDA005" w14:textId="77777777" w:rsidR="00CF1888" w:rsidRPr="00426E64" w:rsidRDefault="00CF1888" w:rsidP="004564A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Życiorys Promotora/Promotorów/Promotora pomocniczego </w:t>
            </w:r>
          </w:p>
        </w:tc>
      </w:tr>
      <w:tr w:rsidR="00CF1888" w:rsidRPr="00B87513" w14:paraId="15954A0F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70D554DD" w14:textId="77777777" w:rsidR="00CF1888" w:rsidRPr="00B87513" w:rsidRDefault="00CF1888" w:rsidP="004564A6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13" w:type="pct"/>
          </w:tcPr>
          <w:p w14:paraId="4325A0C4" w14:textId="77777777" w:rsidR="00CF1888" w:rsidRPr="00426E64" w:rsidRDefault="00CF1888" w:rsidP="004564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aport z Jednolitego Systemu </w:t>
            </w:r>
            <w:proofErr w:type="spellStart"/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>Antyplagiatowego</w:t>
            </w:r>
            <w:proofErr w:type="spellEnd"/>
          </w:p>
        </w:tc>
      </w:tr>
      <w:tr w:rsidR="00CF1888" w:rsidRPr="00B87513" w14:paraId="441AE843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1B46E689" w14:textId="77777777" w:rsidR="00CF1888" w:rsidRPr="00B87513" w:rsidRDefault="00CF1888" w:rsidP="004564A6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13" w:type="pct"/>
          </w:tcPr>
          <w:p w14:paraId="0A06DB62" w14:textId="77777777" w:rsidR="00CF1888" w:rsidRPr="00426E64" w:rsidRDefault="00CF1888" w:rsidP="004564A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twierdzenie</w:t>
            </w:r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robk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>andydata przez Bibliotekę</w:t>
            </w:r>
          </w:p>
        </w:tc>
      </w:tr>
      <w:tr w:rsidR="00CF1888" w:rsidRPr="00B87513" w14:paraId="7E428B6D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574D2BE1" w14:textId="77777777" w:rsidR="00CF1888" w:rsidRPr="00B87513" w:rsidRDefault="00CF1888" w:rsidP="004564A6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13" w:type="pct"/>
          </w:tcPr>
          <w:p w14:paraId="469932E6" w14:textId="77777777" w:rsidR="00CF1888" w:rsidRPr="00426E64" w:rsidRDefault="00CF1888" w:rsidP="004564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formacja o przebiegu postępowania w sprawie nadania stopnia doktora, </w:t>
            </w:r>
          </w:p>
        </w:tc>
      </w:tr>
      <w:tr w:rsidR="00CF1888" w:rsidRPr="00B87513" w14:paraId="6FEA97F6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59EBC7B0" w14:textId="77777777" w:rsidR="00CF1888" w:rsidRPr="00B87513" w:rsidRDefault="00CF1888" w:rsidP="004564A6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13" w:type="pct"/>
          </w:tcPr>
          <w:p w14:paraId="455884C7" w14:textId="77777777" w:rsidR="00CF1888" w:rsidRPr="00426E64" w:rsidRDefault="00CF1888" w:rsidP="004564A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>Oświadczenie kandydata, że rozprawa doktorska nie stanowiła przedmiotu ubiegania się kandydata o nadanie stopnia doktora w przeszłości</w:t>
            </w:r>
          </w:p>
        </w:tc>
      </w:tr>
      <w:tr w:rsidR="00CF1888" w:rsidRPr="00B87513" w14:paraId="7F67A608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15D4B81F" w14:textId="77777777" w:rsidR="00CF1888" w:rsidRPr="00B87513" w:rsidRDefault="00CF1888" w:rsidP="004564A6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13" w:type="pct"/>
          </w:tcPr>
          <w:p w14:paraId="1CA84B90" w14:textId="77777777" w:rsidR="00CF1888" w:rsidRPr="00426E64" w:rsidRDefault="00CF1888" w:rsidP="004564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eastAsia="Calibri" w:hAnsi="Times New Roman" w:cs="Times New Roman"/>
                <w:sz w:val="18"/>
                <w:szCs w:val="18"/>
              </w:rPr>
              <w:t>Zobowiązanie do wniesienia opłaty za przeprowadzenie postępowania (w przypadku postępowania w trybie eksternistycznym).</w:t>
            </w:r>
          </w:p>
        </w:tc>
      </w:tr>
      <w:tr w:rsidR="00CF1888" w:rsidRPr="00B87513" w14:paraId="245031F9" w14:textId="77777777" w:rsidTr="004564A6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46596F20" w14:textId="77777777" w:rsidR="00CF1888" w:rsidRPr="00B87513" w:rsidRDefault="00CF1888" w:rsidP="004564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3" w:type="pct"/>
          </w:tcPr>
          <w:p w14:paraId="7008FFF4" w14:textId="77777777" w:rsidR="00CF1888" w:rsidRPr="001C7AA1" w:rsidRDefault="00CF1888" w:rsidP="004564A6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7AA1">
              <w:rPr>
                <w:sz w:val="18"/>
                <w:szCs w:val="18"/>
              </w:rPr>
              <w:t xml:space="preserve">Wymagane zezwolenia, zgody lub pozytywne opinie na przeprowadzenie badań (w przypadkach wymaganych): właściwej komisji bioetycznej, właściwej komisji etycznej ds. doświadczeń na zwierzętach, na podstawie przepisów o organizmach genetycznie modyfikowanych, zgody wydane na badania na gatunkach chronionych lub na obszarach objętych ochroną lub oświadczenie, </w:t>
            </w:r>
            <w:proofErr w:type="spellStart"/>
            <w:r w:rsidRPr="001C7AA1">
              <w:rPr>
                <w:sz w:val="18"/>
                <w:szCs w:val="18"/>
              </w:rPr>
              <w:t>że</w:t>
            </w:r>
            <w:proofErr w:type="spellEnd"/>
            <w:r w:rsidRPr="001C7AA1">
              <w:rPr>
                <w:sz w:val="18"/>
                <w:szCs w:val="18"/>
              </w:rPr>
              <w:t xml:space="preserve"> zgoda nie jest wymagana, potwierdzone przez Promotora </w:t>
            </w:r>
          </w:p>
        </w:tc>
      </w:tr>
      <w:tr w:rsidR="00CF1888" w:rsidRPr="00B87513" w14:paraId="195FFD89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3399DA86" w14:textId="77777777" w:rsidR="00CF1888" w:rsidRPr="00B87513" w:rsidRDefault="00CF1888" w:rsidP="004564A6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13" w:type="pct"/>
          </w:tcPr>
          <w:p w14:paraId="306121F2" w14:textId="77777777" w:rsidR="00CF1888" w:rsidRPr="00426E64" w:rsidRDefault="00CF1888" w:rsidP="004564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426E64">
              <w:rPr>
                <w:rFonts w:ascii="Times New Roman" w:hAnsi="Times New Roman" w:cs="Times New Roman"/>
                <w:sz w:val="18"/>
                <w:szCs w:val="18"/>
              </w:rPr>
              <w:t>Wniosek z uzasadnieniem o wyrażenie zgody na przeprowadzenie obrony rozprawy doktorskiej w języku angielskim</w:t>
            </w:r>
          </w:p>
        </w:tc>
      </w:tr>
      <w:tr w:rsidR="00CF1888" w:rsidRPr="00B87513" w14:paraId="7CC55A4A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128E223A" w14:textId="77777777" w:rsidR="00CF1888" w:rsidRPr="00B87513" w:rsidRDefault="00CF1888" w:rsidP="004564A6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13" w:type="pct"/>
          </w:tcPr>
          <w:p w14:paraId="71C3BA0C" w14:textId="77777777" w:rsidR="00CF1888" w:rsidRPr="00426E64" w:rsidRDefault="00CF1888" w:rsidP="004564A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hAnsi="Times New Roman" w:cs="Times New Roman"/>
                <w:sz w:val="18"/>
                <w:szCs w:val="18"/>
              </w:rPr>
              <w:t>Wniosek o przeprowadzenie egzaminu z dyscypliny podstawowej w trybie zdalnym</w:t>
            </w:r>
          </w:p>
        </w:tc>
      </w:tr>
      <w:tr w:rsidR="00CF1888" w:rsidRPr="00B87513" w14:paraId="492A6C82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3A25B382" w14:textId="77777777" w:rsidR="00CF1888" w:rsidRPr="00B87513" w:rsidRDefault="00CF1888" w:rsidP="004564A6">
            <w:pPr>
              <w:ind w:left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013" w:type="pct"/>
          </w:tcPr>
          <w:p w14:paraId="536447FC" w14:textId="77777777" w:rsidR="00CF1888" w:rsidRPr="00426E64" w:rsidRDefault="00CF1888" w:rsidP="004564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hAnsi="Times New Roman" w:cs="Times New Roman"/>
                <w:sz w:val="18"/>
                <w:szCs w:val="18"/>
              </w:rPr>
              <w:t>Wniosek o przeprowadzenie egzaminu z dyscypliny dodatkowej w trybie zdalnym</w:t>
            </w:r>
          </w:p>
        </w:tc>
      </w:tr>
      <w:tr w:rsidR="00CF1888" w:rsidRPr="00B87513" w14:paraId="488CD8B0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7B918885" w14:textId="77777777" w:rsidR="00CF1888" w:rsidRPr="00B87513" w:rsidRDefault="00CF1888" w:rsidP="004564A6">
            <w:pPr>
              <w:ind w:left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013" w:type="pct"/>
          </w:tcPr>
          <w:p w14:paraId="192F5998" w14:textId="77777777" w:rsidR="00CF1888" w:rsidRPr="00426E64" w:rsidRDefault="00CF1888" w:rsidP="004564A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6E64">
              <w:rPr>
                <w:rFonts w:ascii="Times New Roman" w:hAnsi="Times New Roman" w:cs="Times New Roman"/>
                <w:sz w:val="18"/>
                <w:szCs w:val="18"/>
              </w:rPr>
              <w:t>Potwierdzenie efektów uczenia się na poziomie 8PRK</w:t>
            </w:r>
          </w:p>
        </w:tc>
      </w:tr>
      <w:tr w:rsidR="00CF1888" w:rsidRPr="00B87513" w14:paraId="56ABF268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5E61A1D1" w14:textId="77777777" w:rsidR="00CF1888" w:rsidRPr="00B87513" w:rsidRDefault="00CF1888" w:rsidP="004564A6">
            <w:pPr>
              <w:ind w:left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013" w:type="pct"/>
          </w:tcPr>
          <w:p w14:paraId="6289AC82" w14:textId="77777777" w:rsidR="00CF1888" w:rsidRPr="00426E64" w:rsidRDefault="00CF1888" w:rsidP="004564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6E64">
              <w:rPr>
                <w:rFonts w:ascii="Times New Roman" w:hAnsi="Times New Roman" w:cs="Times New Roman"/>
                <w:sz w:val="18"/>
                <w:szCs w:val="18"/>
              </w:rPr>
              <w:t>Wniosek o przeprowadzenie obrony doktoratu w trybie zdalnym</w:t>
            </w:r>
          </w:p>
        </w:tc>
      </w:tr>
      <w:tr w:rsidR="00CF1888" w:rsidRPr="00B87513" w14:paraId="1B88032A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1D7F714D" w14:textId="77777777" w:rsidR="00CF1888" w:rsidRPr="00B87513" w:rsidRDefault="00CF1888" w:rsidP="004564A6">
            <w:pPr>
              <w:ind w:left="284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013" w:type="pct"/>
          </w:tcPr>
          <w:p w14:paraId="3D2A5191" w14:textId="77777777" w:rsidR="00CF1888" w:rsidRPr="00426E64" w:rsidRDefault="00CF1888" w:rsidP="004564A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CF1888">
              <w:rPr>
                <w:rFonts w:ascii="Times New Roman" w:hAnsi="Times New Roman" w:cs="Times New Roman"/>
                <w:sz w:val="18"/>
                <w:szCs w:val="18"/>
              </w:rPr>
              <w:t>Podpisaną przez Kandydata wybraną umowę licencyjną</w:t>
            </w:r>
          </w:p>
        </w:tc>
      </w:tr>
      <w:tr w:rsidR="00CF1888" w:rsidRPr="00B87513" w14:paraId="595F47A3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4BEE33C8" w14:textId="77777777" w:rsidR="00CF1888" w:rsidRPr="00B87513" w:rsidRDefault="00CF1888" w:rsidP="004564A6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pct"/>
          </w:tcPr>
          <w:p w14:paraId="0C454B1D" w14:textId="77777777" w:rsidR="00CF1888" w:rsidRPr="00426E64" w:rsidRDefault="00CF1888" w:rsidP="004564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26E6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twierdzenie wniesionych opłat na rzecz Akademii Śląskiej w Katowicach</w:t>
            </w:r>
          </w:p>
        </w:tc>
      </w:tr>
    </w:tbl>
    <w:p w14:paraId="374C2995" w14:textId="77777777" w:rsidR="00CF1888" w:rsidRPr="003603D2" w:rsidRDefault="00CF1888" w:rsidP="00CF1888">
      <w:pPr>
        <w:rPr>
          <w:rFonts w:ascii="Times New Roman" w:eastAsia="Calibri" w:hAnsi="Times New Roman" w:cs="Times New Roman"/>
          <w:strike/>
          <w:color w:val="000000" w:themeColor="text1"/>
          <w:sz w:val="18"/>
          <w:szCs w:val="18"/>
        </w:rPr>
      </w:pPr>
      <w:r w:rsidRPr="003603D2">
        <w:rPr>
          <w:rFonts w:ascii="Times New Roman" w:eastAsia="Calibri" w:hAnsi="Times New Roman" w:cs="Times New Roman"/>
          <w:strike/>
          <w:color w:val="000000" w:themeColor="text1"/>
          <w:sz w:val="18"/>
          <w:szCs w:val="18"/>
        </w:rPr>
        <w:br w:type="page"/>
      </w:r>
    </w:p>
    <w:p w14:paraId="7FE40C25" w14:textId="77777777" w:rsidR="00CF1888" w:rsidRPr="00F53396" w:rsidRDefault="00CF1888" w:rsidP="00CF188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 w:rsidRPr="00F53396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lastRenderedPageBreak/>
        <w:t>Przetwarzanie danych osobowych w ramach postępowania o nadanie stopnia naukowego doktora</w:t>
      </w:r>
    </w:p>
    <w:p w14:paraId="6AB2F188" w14:textId="77777777" w:rsidR="00CF1888" w:rsidRPr="00F53396" w:rsidRDefault="00CF1888" w:rsidP="00CF18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DE8E59D" w14:textId="77777777" w:rsidR="00CF1888" w:rsidRPr="00F53396" w:rsidRDefault="00CF1888" w:rsidP="00CF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alej również w skrócie: „RODO”):</w:t>
      </w:r>
    </w:p>
    <w:p w14:paraId="1ABDB7DE" w14:textId="3920ADA3" w:rsidR="00CF1888" w:rsidRPr="00F53396" w:rsidRDefault="00CF1888" w:rsidP="00CF1888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Administratorem Pani/Pana danych osobowych jest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Akademia Śląska</w:t>
      </w: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, z siedzibą w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Katowicach</w:t>
      </w: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ul. Rolna 43, 40-055 Katowice</w:t>
      </w: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.</w:t>
      </w:r>
    </w:p>
    <w:p w14:paraId="7B436EA0" w14:textId="38AA0955" w:rsidR="00CF1888" w:rsidRPr="00F53396" w:rsidRDefault="00CF1888" w:rsidP="00CF1888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Kontakt z Inspektorem Ochrony Danych (IOD): adres e-mail: </w:t>
      </w:r>
      <w:hyperlink r:id="rId8" w:history="1">
        <w:r w:rsidR="00366B3C" w:rsidRPr="001330A4">
          <w:rPr>
            <w:rStyle w:val="Hipercze"/>
            <w:sz w:val="18"/>
            <w:szCs w:val="18"/>
          </w:rPr>
          <w:t>wst@wst.pl</w:t>
        </w:r>
      </w:hyperlink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lub pisemnie na adres Administratora.</w:t>
      </w:r>
    </w:p>
    <w:p w14:paraId="64F7EC0E" w14:textId="77777777" w:rsidR="00CF1888" w:rsidRPr="00F53396" w:rsidRDefault="00CF1888" w:rsidP="00CF1888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ani/Pana dane osobowe podane przez Panią/Pana do celów: </w:t>
      </w:r>
    </w:p>
    <w:p w14:paraId="1627BFB6" w14:textId="77777777" w:rsidR="00CF1888" w:rsidRPr="00F53396" w:rsidRDefault="00CF1888" w:rsidP="00CF1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53396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przeprowadzenia postępowania o nadanie stopnia naukowego doktora – podstawę prawną stanowi art. 6 ust. 1 lit. c) RODO w zw. z treścią</w:t>
      </w:r>
      <w:r w:rsidRPr="00F53396">
        <w:rPr>
          <w:rFonts w:ascii="Times New Roman" w:hAnsi="Times New Roman"/>
          <w:color w:val="000000" w:themeColor="text1"/>
          <w:sz w:val="18"/>
          <w:szCs w:val="18"/>
        </w:rPr>
        <w:t xml:space="preserve"> art. 185 i następnych ustawy z dnia 20 lipca 2018 r. </w:t>
      </w:r>
      <w:r w:rsidRPr="00F53396">
        <w:rPr>
          <w:color w:val="000000" w:themeColor="text1"/>
        </w:rPr>
        <w:sym w:font="Symbol" w:char="F02D"/>
      </w:r>
      <w:r w:rsidRPr="00F53396">
        <w:rPr>
          <w:rFonts w:ascii="Times New Roman" w:hAnsi="Times New Roman"/>
          <w:color w:val="000000" w:themeColor="text1"/>
          <w:sz w:val="18"/>
          <w:szCs w:val="18"/>
        </w:rPr>
        <w:t xml:space="preserve"> Prawo o szkolnictwie wyższym i nauce,</w:t>
      </w:r>
    </w:p>
    <w:p w14:paraId="0DF26ECE" w14:textId="77777777" w:rsidR="00CF1888" w:rsidRPr="00F53396" w:rsidRDefault="00CF1888" w:rsidP="00CF1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informacyjnych związanych z prowadzonym postępowaniem o nadanie stopnia naukowego doktora ‒ na podstawie art. 6 ust. 1 lit. a) RODO.</w:t>
      </w:r>
    </w:p>
    <w:p w14:paraId="28918577" w14:textId="77777777" w:rsidR="00CF1888" w:rsidRPr="00F53396" w:rsidRDefault="00CF1888" w:rsidP="00CF1888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ani/Pana dane osobowe nie będą ujawniane innym podmiotom, za wyjątkiem podmiotów upoważnionych przez przepisy prawa do ich przetwarzania, w szczególności podmiotów i organów publicznych.</w:t>
      </w:r>
    </w:p>
    <w:p w14:paraId="71B9FBA5" w14:textId="77777777" w:rsidR="00CF1888" w:rsidRPr="00F53396" w:rsidRDefault="00CF1888" w:rsidP="00CF1888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ana/Pani dane osobowe nie będą przekazywane do państwa trzeciego ani do organizacji międzynarodowej.</w:t>
      </w:r>
    </w:p>
    <w:p w14:paraId="06F7EBD8" w14:textId="77777777" w:rsidR="00CF1888" w:rsidRPr="00F53396" w:rsidRDefault="00CF1888" w:rsidP="00CF1888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Dostęp do Pani/Pana danych osobowych wewnątrz struktury organizacyjnej Administratora będą mieć wyłącznie upoważnieni przez Administratora pracownicy w niezbędnym zakresie.</w:t>
      </w:r>
    </w:p>
    <w:p w14:paraId="701F7D88" w14:textId="6E34D486" w:rsidR="00CF1888" w:rsidRPr="00F53396" w:rsidRDefault="00CF1888" w:rsidP="00CF1888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ani/Pana dane osobowe przechowywane będą przechowywane przez okres niezbędny do realizacji celów określonych w pkt 3 powyżej, a następnie przez czas określony dla poszczególnych symboli kategorii archiwalnej, którym jest oznaczona dokumentacja zgromadzona w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Akademii Śląskiej w Katowicach</w:t>
      </w: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zgodnie z Jednolitym Rzeczowym Wykazem Akt opracowanym na podstawie rozporządzenia Ministra Kultury i Dziedzictwa Narodowego z dnia 20 października 2015 r. w sprawie klasyfikowania i kwalifikowania dokumentacji, przekazywania materiałów archiwalnych do archiwów państwowych i brakowania dokumentacji niearchiwalnej. W przypadku przetwarzania na podstawie zgody, dane będą przetwarzane do czasu jej skutecznego wycofania.</w:t>
      </w:r>
    </w:p>
    <w:p w14:paraId="031FAFDD" w14:textId="77777777" w:rsidR="00CF1888" w:rsidRPr="00F53396" w:rsidRDefault="00CF1888" w:rsidP="00CF1888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zysługuje Pani/Panu prawo dostępu do treści danych oraz ich sprostowania, prawo do usunięcia danych (z zastrzeżeniem przypadków, o których mowa w art. 17 ust. 1 lit. b RODO), prawo do ograniczenia przetwarzania (z zastrzeżeniem przypadków, o których mowa w art. 18 ust. 2 RODO), oraz prawo do przenoszenia danych (dot. przetwarzania danych w postaci adresu e-mail w związku z przetwarzaniem adresu e-mail na podstawie zgody).</w:t>
      </w:r>
    </w:p>
    <w:p w14:paraId="71AA62A9" w14:textId="77777777" w:rsidR="00CF1888" w:rsidRPr="00F53396" w:rsidRDefault="00CF1888" w:rsidP="00CF1888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zakresie przetwarzania adresu e-mail na podstawie zgody przysługuje Pani/Panu prawo do jej cofnięcia w dowolnym momencie bez wpływu na zgodność z prawem przetwarzania, którego dokonano na podstawie zgody przed jej cofnięciem.</w:t>
      </w:r>
    </w:p>
    <w:p w14:paraId="3097E223" w14:textId="77777777" w:rsidR="00CF1888" w:rsidRPr="00F53396" w:rsidRDefault="00CF1888" w:rsidP="00CF1888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osiada Pani/Pan prawo wniesienia skargi do Prezesa Urzędu Ochrony Danych Osobowych, gdy uzasadnione jest, że Pani/Pana dane osobowe przetwarzane są przez administratora niezgodnie z ogólnym rozporządzeniem o ochronie danych osobowych z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 </w:t>
      </w: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dnia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 </w:t>
      </w: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27 kwietnia 2016 r.</w:t>
      </w:r>
    </w:p>
    <w:p w14:paraId="4DCB231E" w14:textId="77777777" w:rsidR="00CF1888" w:rsidRPr="00F53396" w:rsidRDefault="00CF1888" w:rsidP="00CF1888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odanie danych osobowych w zakresie prowadzenia postępowania jest objęte wymogiem prawnym, a w pozostałym zakresie jest całkowicie dobrowolne.</w:t>
      </w:r>
    </w:p>
    <w:p w14:paraId="050F1DE7" w14:textId="77777777" w:rsidR="00CF1888" w:rsidRPr="00F53396" w:rsidRDefault="00CF1888" w:rsidP="00CF1888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F533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Decyzje nie będą podejmowane w sposób zautomatyzowany, Pani/Pana dane osobowe nie będą podlegały profilowaniu.</w:t>
      </w:r>
    </w:p>
    <w:p w14:paraId="2FFADEE4" w14:textId="77777777" w:rsidR="00CF1888" w:rsidRPr="00F53396" w:rsidRDefault="00CF1888" w:rsidP="00CF1888">
      <w:pPr>
        <w:ind w:left="284" w:hanging="284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46459E9B" w14:textId="77777777" w:rsidR="00CF1888" w:rsidRPr="00F53396" w:rsidRDefault="00CF1888" w:rsidP="00CF1888">
      <w:pPr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tbl>
      <w:tblPr>
        <w:tblStyle w:val="Zwykatabel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F1888" w:rsidRPr="00F53396" w14:paraId="5E1A1AFC" w14:textId="77777777" w:rsidTr="0045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7E2689C" w14:textId="77777777" w:rsidR="00CF1888" w:rsidRPr="00F53396" w:rsidRDefault="00CF1888" w:rsidP="004564A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3D433BD" w14:textId="77777777" w:rsidR="00CF1888" w:rsidRPr="00F53396" w:rsidRDefault="00CF1888" w:rsidP="004564A6">
            <w:pPr>
              <w:numPr>
                <w:ilvl w:val="0"/>
                <w:numId w:val="2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533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Oświadczam, że zapoznałem/-łam się i przyjmuję do wiadomości treść powyższej informacji o przetwarzaniu danych osobowych w ramach postępowania o nadanie stopnia naukowego doktora. </w:t>
            </w:r>
          </w:p>
          <w:p w14:paraId="3ED1B84C" w14:textId="77777777" w:rsidR="00CF1888" w:rsidRPr="00F53396" w:rsidRDefault="00CF1888" w:rsidP="004564A6">
            <w:pPr>
              <w:ind w:left="30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E97FEE6" w14:textId="77777777" w:rsidR="00CF1888" w:rsidRPr="00F53396" w:rsidRDefault="00CF1888" w:rsidP="004564A6">
            <w:pPr>
              <w:numPr>
                <w:ilvl w:val="0"/>
                <w:numId w:val="2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533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moich danych osobowych w celu informacyjnym związanym z prowadzonym postępowaniem o nadanie stopnia naukowego doktora </w:t>
            </w:r>
          </w:p>
          <w:p w14:paraId="781A7560" w14:textId="77777777" w:rsidR="00CF1888" w:rsidRPr="00F53396" w:rsidRDefault="00CF1888" w:rsidP="004564A6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20F631D1" w14:textId="77777777" w:rsidR="00CF1888" w:rsidRPr="00F53396" w:rsidRDefault="00CF1888" w:rsidP="004564A6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36D599A2" w14:textId="77777777" w:rsidR="00CF1888" w:rsidRPr="00F53396" w:rsidRDefault="00CF1888" w:rsidP="004564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533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.............................................................................</w:t>
            </w:r>
          </w:p>
          <w:p w14:paraId="3B73A1FC" w14:textId="77777777" w:rsidR="00CF1888" w:rsidRPr="00F53396" w:rsidRDefault="00CF1888" w:rsidP="004564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533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F5339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>podpis Kandydata</w:t>
            </w:r>
            <w:r w:rsidRPr="00F533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7C632DE8" w14:textId="77777777" w:rsidR="00CF1888" w:rsidRDefault="00CF1888" w:rsidP="00CF1888"/>
    <w:p w14:paraId="64487066" w14:textId="43938348" w:rsidR="005D399D" w:rsidRPr="00CF1888" w:rsidRDefault="005D399D" w:rsidP="00CF1888"/>
    <w:sectPr w:rsidR="005D399D" w:rsidRPr="00CF1888" w:rsidSect="005D399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174D" w14:textId="77777777" w:rsidR="00C34B95" w:rsidRDefault="00C34B95" w:rsidP="006C401D">
      <w:pPr>
        <w:spacing w:after="0" w:line="240" w:lineRule="auto"/>
      </w:pPr>
      <w:r>
        <w:separator/>
      </w:r>
    </w:p>
  </w:endnote>
  <w:endnote w:type="continuationSeparator" w:id="0">
    <w:p w14:paraId="1FD4E00F" w14:textId="77777777" w:rsidR="00C34B95" w:rsidRDefault="00C34B95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6681" w14:textId="77777777" w:rsidR="00C34B95" w:rsidRDefault="00C34B95" w:rsidP="006C401D">
      <w:pPr>
        <w:spacing w:after="0" w:line="240" w:lineRule="auto"/>
      </w:pPr>
      <w:r>
        <w:separator/>
      </w:r>
    </w:p>
  </w:footnote>
  <w:footnote w:type="continuationSeparator" w:id="0">
    <w:p w14:paraId="72EC5045" w14:textId="77777777" w:rsidR="00C34B95" w:rsidRDefault="00C34B95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C34B95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C34B95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C34B95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5712"/>
    <w:multiLevelType w:val="hybridMultilevel"/>
    <w:tmpl w:val="1224395E"/>
    <w:lvl w:ilvl="0" w:tplc="8290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E04B6"/>
    <w:multiLevelType w:val="hybridMultilevel"/>
    <w:tmpl w:val="CB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6566"/>
    <w:multiLevelType w:val="hybridMultilevel"/>
    <w:tmpl w:val="7EBA4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0732">
    <w:abstractNumId w:val="0"/>
  </w:num>
  <w:num w:numId="2" w16cid:durableId="1805200326">
    <w:abstractNumId w:val="1"/>
  </w:num>
  <w:num w:numId="3" w16cid:durableId="198516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66B3C"/>
    <w:rsid w:val="00374177"/>
    <w:rsid w:val="003D50BB"/>
    <w:rsid w:val="0049629C"/>
    <w:rsid w:val="004D0BD9"/>
    <w:rsid w:val="00581F82"/>
    <w:rsid w:val="00592EA0"/>
    <w:rsid w:val="005D399D"/>
    <w:rsid w:val="006C401D"/>
    <w:rsid w:val="006D6ECB"/>
    <w:rsid w:val="006D7AB6"/>
    <w:rsid w:val="007252D8"/>
    <w:rsid w:val="00882C00"/>
    <w:rsid w:val="008A6BB4"/>
    <w:rsid w:val="00A41D89"/>
    <w:rsid w:val="00AA04FB"/>
    <w:rsid w:val="00C1045C"/>
    <w:rsid w:val="00C21B82"/>
    <w:rsid w:val="00C22176"/>
    <w:rsid w:val="00C34B95"/>
    <w:rsid w:val="00CB4343"/>
    <w:rsid w:val="00CF1888"/>
    <w:rsid w:val="00EA1F8A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CF18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F1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1888"/>
    <w:rPr>
      <w:color w:val="0563C1" w:themeColor="hyperlink"/>
      <w:u w:val="single"/>
    </w:rPr>
  </w:style>
  <w:style w:type="table" w:styleId="Zwykatabela2">
    <w:name w:val="Plain Table 2"/>
    <w:basedOn w:val="Standardowy"/>
    <w:uiPriority w:val="42"/>
    <w:rsid w:val="00CF18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6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t@w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6</cp:revision>
  <cp:lastPrinted>2022-05-24T07:52:00Z</cp:lastPrinted>
  <dcterms:created xsi:type="dcterms:W3CDTF">2022-05-24T13:36:00Z</dcterms:created>
  <dcterms:modified xsi:type="dcterms:W3CDTF">2023-01-20T12:19:00Z</dcterms:modified>
</cp:coreProperties>
</file>